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  <w:r>
        <w:rPr>
          <w:rFonts w:ascii="Arial" w:hAnsi="Arial" w:cs="Arial"/>
          <w:bCs/>
          <w:iCs/>
          <w:sz w:val="22"/>
          <w:szCs w:val="22"/>
        </w:rPr>
        <w:t>“</w:t>
      </w: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meljem st. 5. citiranog članka Povjerenstvo za provedbu natječaja objavljenog 07.08.2019. 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4902F8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</w:t>
      </w:r>
      <w:proofErr w:type="spellStart"/>
      <w:r>
        <w:rPr>
          <w:rFonts w:ascii="Arial" w:hAnsi="Arial" w:cs="Arial"/>
        </w:rPr>
        <w:t>osnovnojškolskom</w:t>
      </w:r>
      <w:proofErr w:type="spellEnd"/>
      <w:r>
        <w:rPr>
          <w:rFonts w:ascii="Arial" w:hAnsi="Arial" w:cs="Arial"/>
        </w:rPr>
        <w:t xml:space="preserve">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112/10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4014C7"/>
    <w:rsid w:val="00412CBD"/>
    <w:rsid w:val="0048104C"/>
    <w:rsid w:val="004902F8"/>
    <w:rsid w:val="004A624D"/>
    <w:rsid w:val="004D59F6"/>
    <w:rsid w:val="004F0959"/>
    <w:rsid w:val="0055031C"/>
    <w:rsid w:val="00593218"/>
    <w:rsid w:val="005B40F0"/>
    <w:rsid w:val="006148E7"/>
    <w:rsid w:val="00634C0E"/>
    <w:rsid w:val="006C4640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B3A15"/>
    <w:rsid w:val="00AE4E80"/>
    <w:rsid w:val="00B011C4"/>
    <w:rsid w:val="00B12CE4"/>
    <w:rsid w:val="00B51D25"/>
    <w:rsid w:val="00B6114D"/>
    <w:rsid w:val="00B80D4F"/>
    <w:rsid w:val="00BA0FBE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597C-E7B7-4CA6-9CCC-C7CC7225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19-08-07T11:24:00Z</dcterms:created>
  <dcterms:modified xsi:type="dcterms:W3CDTF">2019-08-07T11:24:00Z</dcterms:modified>
</cp:coreProperties>
</file>